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17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Тягач седельный КамАЗ 6460, модель, № двигателя 740.50.360 62331493,2006 г.в., гос. №А 834 ЕУ 154, VIN XTC64600061117146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10 41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17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2377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2:5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есняк Николай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1032112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0788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9:20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607 888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523 777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 777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сняк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22, г.Омск, ул. Волгоградская 8 кв. 1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 888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